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B7305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056">
        <w:rPr>
          <w:sz w:val="28"/>
          <w:szCs w:val="28"/>
        </w:rPr>
        <w:t>постановления Кабинета Министров Республики Татарстан «О внесении изменений в Положение о негосударственном пенсионном обеспечении отдельных работников бюджетной сферы Республики Татарстан, утвержденное постановлением Кабинета Министров Республики Татарстан от 30.12.2004 № 584 «О негосударственном пенсионном обеспечении отдельных работников бюджетной сферы Республики Татарстан»</w:t>
      </w:r>
    </w:p>
    <w:p w:rsidR="00B73056" w:rsidRPr="00825E8C" w:rsidRDefault="00B7305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07" w:rsidRDefault="00605F07">
      <w:r>
        <w:separator/>
      </w:r>
    </w:p>
  </w:endnote>
  <w:endnote w:type="continuationSeparator" w:id="0">
    <w:p w:rsidR="00605F07" w:rsidRDefault="0060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07" w:rsidRDefault="00605F07">
      <w:r>
        <w:separator/>
      </w:r>
    </w:p>
  </w:footnote>
  <w:footnote w:type="continuationSeparator" w:id="0">
    <w:p w:rsidR="00605F07" w:rsidRDefault="0060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5F07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73056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DD5-4859-44B8-A878-E5BF99A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42:00Z</dcterms:created>
  <dcterms:modified xsi:type="dcterms:W3CDTF">2021-11-29T06:42:00Z</dcterms:modified>
</cp:coreProperties>
</file>